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44DE2" w:rsidRDefault="00144DE2" w:rsidP="00144DE2">
      <w:pPr>
        <w:jc w:val="center"/>
        <w:rPr>
          <w:sz w:val="28"/>
          <w:szCs w:val="28"/>
        </w:rPr>
      </w:pP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44DE2" w:rsidTr="00FB6001">
        <w:tc>
          <w:tcPr>
            <w:tcW w:w="3190" w:type="dxa"/>
            <w:hideMark/>
          </w:tcPr>
          <w:p w:rsidR="00144DE2" w:rsidRDefault="00144DE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</w:t>
            </w:r>
            <w:r w:rsidR="00640DA6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  <w:hideMark/>
          </w:tcPr>
          <w:p w:rsidR="00144DE2" w:rsidRDefault="002576A0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44DE2">
              <w:rPr>
                <w:sz w:val="28"/>
                <w:szCs w:val="28"/>
              </w:rPr>
              <w:t>с. Гавриловка 2-я</w:t>
            </w:r>
          </w:p>
        </w:tc>
        <w:tc>
          <w:tcPr>
            <w:tcW w:w="3191" w:type="dxa"/>
            <w:hideMark/>
          </w:tcPr>
          <w:p w:rsidR="00144DE2" w:rsidRDefault="00144DE2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  <w:r w:rsidR="0053710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формированию здорового </w:t>
      </w:r>
      <w:r w:rsidR="00640DA6">
        <w:rPr>
          <w:sz w:val="28"/>
          <w:szCs w:val="28"/>
        </w:rPr>
        <w:t>образа жизни обучающихся на 2018</w:t>
      </w:r>
      <w:r>
        <w:rPr>
          <w:sz w:val="28"/>
          <w:szCs w:val="28"/>
        </w:rPr>
        <w:t xml:space="preserve"> год</w:t>
      </w: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Pr="00CB3014" w:rsidRDefault="00066E78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3014">
        <w:rPr>
          <w:sz w:val="28"/>
          <w:szCs w:val="28"/>
        </w:rPr>
        <w:t xml:space="preserve"> 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</w:t>
      </w:r>
      <w:r>
        <w:rPr>
          <w:sz w:val="28"/>
          <w:szCs w:val="28"/>
        </w:rPr>
        <w:t xml:space="preserve">- </w:t>
      </w:r>
      <w:r w:rsidR="00CB3014">
        <w:rPr>
          <w:sz w:val="28"/>
          <w:szCs w:val="28"/>
        </w:rPr>
        <w:t>значимых заболеваний, пропаганду массовой физической культуры и спорта, основ здорового питания ПРИКАЗЫВАЮ: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формированию здорового образа ж</w:t>
      </w:r>
      <w:r w:rsidR="00066E78">
        <w:rPr>
          <w:sz w:val="28"/>
          <w:szCs w:val="28"/>
        </w:rPr>
        <w:t>изни обучающихся  района на 2018</w:t>
      </w:r>
      <w:r>
        <w:rPr>
          <w:sz w:val="28"/>
          <w:szCs w:val="28"/>
        </w:rPr>
        <w:t xml:space="preserve"> год (приложение).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координатором  работы по реализации плана мероприятий по формированию  здорового образа жизни обучающихся  отдел образования администрации района</w:t>
      </w:r>
      <w:r w:rsidR="008D44BE">
        <w:rPr>
          <w:sz w:val="28"/>
          <w:szCs w:val="28"/>
        </w:rPr>
        <w:t xml:space="preserve"> (Рогожину И.А.).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Руководителям общеобразовательных организаций района</w:t>
      </w:r>
      <w:r>
        <w:rPr>
          <w:color w:val="000000"/>
          <w:sz w:val="28"/>
          <w:szCs w:val="28"/>
        </w:rPr>
        <w:t>: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разработать план мероприятий по формированию здорового </w:t>
      </w:r>
      <w:r w:rsidR="00066E78">
        <w:rPr>
          <w:color w:val="000000"/>
          <w:sz w:val="28"/>
          <w:szCs w:val="28"/>
        </w:rPr>
        <w:t>образа жизни обучающихся на 2018</w:t>
      </w:r>
      <w:r>
        <w:rPr>
          <w:color w:val="000000"/>
          <w:sz w:val="28"/>
          <w:szCs w:val="28"/>
        </w:rPr>
        <w:t xml:space="preserve"> год (срок </w:t>
      </w:r>
      <w:r w:rsidR="008D44BE">
        <w:rPr>
          <w:color w:val="000000"/>
          <w:sz w:val="28"/>
          <w:szCs w:val="28"/>
        </w:rPr>
        <w:t>до 1</w:t>
      </w:r>
      <w:bookmarkStart w:id="0" w:name="_GoBack"/>
      <w:bookmarkEnd w:id="0"/>
      <w:r w:rsidR="00263C22">
        <w:rPr>
          <w:color w:val="000000"/>
          <w:sz w:val="28"/>
          <w:szCs w:val="28"/>
        </w:rPr>
        <w:t xml:space="preserve"> февраля 2018</w:t>
      </w:r>
      <w:r>
        <w:rPr>
          <w:color w:val="000000"/>
          <w:sz w:val="28"/>
          <w:szCs w:val="28"/>
        </w:rPr>
        <w:t xml:space="preserve"> года);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предоставить информацию о результатах реализации планов по формированию здорового </w:t>
      </w:r>
      <w:r w:rsidR="00066E78">
        <w:rPr>
          <w:color w:val="000000"/>
          <w:sz w:val="28"/>
          <w:szCs w:val="28"/>
        </w:rPr>
        <w:t>образа жизни обучающихся на 2018</w:t>
      </w:r>
      <w:r>
        <w:rPr>
          <w:color w:val="000000"/>
          <w:sz w:val="28"/>
          <w:szCs w:val="28"/>
        </w:rPr>
        <w:t xml:space="preserve"> год  в отдел образования до </w:t>
      </w:r>
      <w:r w:rsidR="00066E78">
        <w:rPr>
          <w:color w:val="000000"/>
          <w:sz w:val="28"/>
          <w:szCs w:val="28"/>
        </w:rPr>
        <w:t>19.06.2018г., до 19.12.2018</w:t>
      </w:r>
      <w:r>
        <w:rPr>
          <w:color w:val="000000"/>
          <w:sz w:val="28"/>
          <w:szCs w:val="28"/>
        </w:rPr>
        <w:t>г.</w:t>
      </w:r>
    </w:p>
    <w:p w:rsidR="00CB3014" w:rsidRDefault="008D44BE" w:rsidP="00CB301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CB301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у отдела образования (Рогожиной И</w:t>
      </w:r>
      <w:r w:rsidR="00CB3014">
        <w:rPr>
          <w:color w:val="000000"/>
          <w:sz w:val="28"/>
          <w:szCs w:val="28"/>
        </w:rPr>
        <w:t>.А.) осуществить сбор и обобщение информации о результатах реализации плана мероприятий по формированию здорового образа жизни обучающихся до</w:t>
      </w:r>
      <w:r w:rsidR="00066E78">
        <w:rPr>
          <w:color w:val="000000"/>
          <w:sz w:val="28"/>
          <w:szCs w:val="28"/>
        </w:rPr>
        <w:t xml:space="preserve"> 25.06.2018г., до 25.12.2018</w:t>
      </w:r>
      <w:r w:rsidR="00CB3014">
        <w:rPr>
          <w:color w:val="000000"/>
          <w:sz w:val="28"/>
          <w:szCs w:val="28"/>
        </w:rPr>
        <w:t xml:space="preserve">г. </w:t>
      </w:r>
      <w:r w:rsidR="00066E78">
        <w:rPr>
          <w:color w:val="000000"/>
          <w:sz w:val="28"/>
          <w:szCs w:val="28"/>
        </w:rPr>
        <w:t xml:space="preserve"> </w:t>
      </w:r>
    </w:p>
    <w:p w:rsidR="00CB3014" w:rsidRDefault="00E9147D" w:rsidP="008D44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014">
        <w:rPr>
          <w:sz w:val="28"/>
          <w:szCs w:val="28"/>
        </w:rPr>
        <w:t>5. Контроль за исполнением приказа оставляю за собой.</w:t>
      </w:r>
    </w:p>
    <w:p w:rsidR="00CB3014" w:rsidRDefault="00CB3014" w:rsidP="00CB3014">
      <w:pPr>
        <w:widowControl w:val="0"/>
        <w:ind w:firstLine="567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CB3014">
      <w:pPr>
        <w:widowControl w:val="0"/>
        <w:jc w:val="both"/>
        <w:rPr>
          <w:sz w:val="28"/>
          <w:szCs w:val="28"/>
        </w:rPr>
      </w:pPr>
    </w:p>
    <w:p w:rsidR="008D44BE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</w:t>
      </w:r>
      <w:r w:rsidR="00A35608">
        <w:rPr>
          <w:rFonts w:ascii="Times New Roman" w:hAnsi="Times New Roman"/>
          <w:sz w:val="28"/>
          <w:szCs w:val="28"/>
        </w:rPr>
        <w:t>Н.Н. Кузенкова</w:t>
      </w:r>
    </w:p>
    <w:p w:rsidR="00066E78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1C2CDE" w:rsidRDefault="001C2CDE"/>
    <w:p w:rsidR="00162121" w:rsidRDefault="00162121"/>
    <w:p w:rsidR="00162121" w:rsidRDefault="00162121"/>
    <w:p w:rsidR="00A35608" w:rsidRDefault="00A35608"/>
    <w:p w:rsidR="00066E78" w:rsidRDefault="00066E78"/>
    <w:p w:rsidR="00162121" w:rsidRDefault="00162121"/>
    <w:p w:rsidR="00C21B44" w:rsidRPr="0018423F" w:rsidRDefault="00C21B44" w:rsidP="0018423F">
      <w:pPr>
        <w:jc w:val="center"/>
        <w:rPr>
          <w:b/>
          <w:sz w:val="28"/>
          <w:szCs w:val="28"/>
        </w:rPr>
      </w:pPr>
      <w:r w:rsidRPr="0018423F">
        <w:rPr>
          <w:b/>
          <w:sz w:val="28"/>
          <w:szCs w:val="28"/>
        </w:rPr>
        <w:lastRenderedPageBreak/>
        <w:t xml:space="preserve">План мероприятий по формированию здорового образа жизни обучающихся </w:t>
      </w:r>
      <w:r w:rsidR="00A35608">
        <w:rPr>
          <w:b/>
          <w:sz w:val="28"/>
          <w:szCs w:val="28"/>
        </w:rPr>
        <w:t>на 2018</w:t>
      </w:r>
      <w:r w:rsidR="0018423F" w:rsidRPr="0018423F">
        <w:rPr>
          <w:b/>
          <w:sz w:val="28"/>
          <w:szCs w:val="28"/>
        </w:rPr>
        <w:t xml:space="preserve"> год</w:t>
      </w:r>
    </w:p>
    <w:p w:rsidR="0018423F" w:rsidRDefault="0018423F"/>
    <w:p w:rsidR="0018423F" w:rsidRDefault="0018423F"/>
    <w:tbl>
      <w:tblPr>
        <w:tblStyle w:val="a3"/>
        <w:tblW w:w="0" w:type="auto"/>
        <w:tblLook w:val="04A0"/>
      </w:tblPr>
      <w:tblGrid>
        <w:gridCol w:w="577"/>
        <w:gridCol w:w="2937"/>
        <w:gridCol w:w="1946"/>
        <w:gridCol w:w="4111"/>
      </w:tblGrid>
      <w:tr w:rsidR="0018423F" w:rsidRPr="007D1CE3" w:rsidTr="003F2A6F">
        <w:tc>
          <w:tcPr>
            <w:tcW w:w="577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№</w:t>
            </w:r>
          </w:p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7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6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18423F" w:rsidRPr="007D1CE3" w:rsidRDefault="0018423F" w:rsidP="00FB60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8423F" w:rsidRPr="007D1CE3" w:rsidTr="00AD58BB">
        <w:trPr>
          <w:trHeight w:val="351"/>
        </w:trPr>
        <w:tc>
          <w:tcPr>
            <w:tcW w:w="9571" w:type="dxa"/>
            <w:gridSpan w:val="4"/>
          </w:tcPr>
          <w:p w:rsidR="0018423F" w:rsidRPr="007D1CE3" w:rsidRDefault="0018423F" w:rsidP="0018423F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18423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8423F" w:rsidRPr="007D1CE3" w:rsidRDefault="0018423F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овещание с руководителями образовательных организаций   по вопросам формирования здорового образа жизни с участием представителей учреждений здравоохранения</w:t>
            </w:r>
          </w:p>
        </w:tc>
        <w:tc>
          <w:tcPr>
            <w:tcW w:w="1946" w:type="dxa"/>
          </w:tcPr>
          <w:p w:rsidR="0018423F" w:rsidRPr="007D1CE3" w:rsidRDefault="0018423F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A8024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18423F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Размещение на сайтах организаций методических рекомендаций для родителей и педагогических работников по профилактике аддиктивного поведения</w:t>
            </w:r>
          </w:p>
        </w:tc>
        <w:tc>
          <w:tcPr>
            <w:tcW w:w="1946" w:type="dxa"/>
          </w:tcPr>
          <w:p w:rsidR="0018423F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18423F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D727E" w:rsidRPr="007D1CE3" w:rsidTr="003F2A6F">
        <w:tc>
          <w:tcPr>
            <w:tcW w:w="577" w:type="dxa"/>
          </w:tcPr>
          <w:p w:rsidR="00ED727E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ED727E" w:rsidRPr="007D1CE3" w:rsidRDefault="00ED727E" w:rsidP="00FB600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ероприятий, направленных на профилактику абортов  в общеобразовательных организациях района</w:t>
            </w:r>
          </w:p>
        </w:tc>
        <w:tc>
          <w:tcPr>
            <w:tcW w:w="1946" w:type="dxa"/>
          </w:tcPr>
          <w:p w:rsidR="00ED727E" w:rsidRPr="007D1CE3" w:rsidRDefault="00ED727E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ED727E" w:rsidRPr="007D1CE3" w:rsidRDefault="00ED727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7F0B05" w:rsidRPr="007D1CE3" w:rsidTr="003F2A6F">
        <w:tc>
          <w:tcPr>
            <w:tcW w:w="577" w:type="dxa"/>
          </w:tcPr>
          <w:p w:rsidR="007F0B05" w:rsidRPr="007D1CE3" w:rsidRDefault="007F0B0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7F0B05" w:rsidRPr="007D1CE3" w:rsidRDefault="007F0B05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мониторинга  уровня физической подготовленности и физического   развития обучающихся </w:t>
            </w:r>
            <w:r w:rsidR="00C20F3E" w:rsidRPr="007D1CE3">
              <w:rPr>
                <w:sz w:val="24"/>
                <w:szCs w:val="24"/>
                <w:lang w:eastAsia="ru-RU"/>
              </w:rPr>
              <w:t xml:space="preserve"> общеобразовательных организаций района</w:t>
            </w:r>
          </w:p>
        </w:tc>
        <w:tc>
          <w:tcPr>
            <w:tcW w:w="1946" w:type="dxa"/>
          </w:tcPr>
          <w:p w:rsidR="007F0B05" w:rsidRPr="007D1CE3" w:rsidRDefault="007F0B05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val="en-US" w:eastAsia="ru-RU"/>
              </w:rPr>
              <w:t>II</w:t>
            </w:r>
            <w:r w:rsidRPr="007D1CE3">
              <w:rPr>
                <w:sz w:val="24"/>
                <w:szCs w:val="24"/>
                <w:lang w:eastAsia="ru-RU"/>
              </w:rPr>
              <w:t xml:space="preserve">, </w:t>
            </w:r>
            <w:r w:rsidRPr="007D1CE3">
              <w:rPr>
                <w:sz w:val="24"/>
                <w:szCs w:val="24"/>
                <w:lang w:val="en-US" w:eastAsia="ru-RU"/>
              </w:rPr>
              <w:t>IV</w:t>
            </w:r>
            <w:r w:rsidRPr="007D1CE3">
              <w:rPr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4111" w:type="dxa"/>
          </w:tcPr>
          <w:p w:rsidR="007F0B05" w:rsidRPr="007D1CE3" w:rsidRDefault="00AD58BB" w:rsidP="007F0B0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71B34" w:rsidRPr="007D1CE3" w:rsidRDefault="00B71B34" w:rsidP="007F0B05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90333" w:rsidRPr="007D1CE3" w:rsidTr="003F2A6F">
        <w:tc>
          <w:tcPr>
            <w:tcW w:w="577" w:type="dxa"/>
          </w:tcPr>
          <w:p w:rsidR="00290333" w:rsidRPr="007D1CE3" w:rsidRDefault="0029033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290333" w:rsidRPr="007D1CE3" w:rsidRDefault="00C20F3E" w:rsidP="00FB600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  М</w:t>
            </w:r>
            <w:r w:rsidR="00290333" w:rsidRPr="007D1CE3">
              <w:rPr>
                <w:sz w:val="24"/>
                <w:szCs w:val="24"/>
                <w:lang w:eastAsia="ru-RU"/>
              </w:rPr>
              <w:t>ониторинг проведения и итогов летней оздоровительной кампании 2017г.</w:t>
            </w:r>
          </w:p>
        </w:tc>
        <w:tc>
          <w:tcPr>
            <w:tcW w:w="1946" w:type="dxa"/>
          </w:tcPr>
          <w:p w:rsidR="00290333" w:rsidRPr="007D1CE3" w:rsidRDefault="00290333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4111" w:type="dxa"/>
          </w:tcPr>
          <w:p w:rsidR="00290333" w:rsidRPr="007D1CE3" w:rsidRDefault="00AD58BB" w:rsidP="0029033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18423F" w:rsidRPr="007D1CE3" w:rsidRDefault="00746362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ониторинга деятельности школьных спортивных клубов</w:t>
            </w:r>
          </w:p>
        </w:tc>
        <w:tc>
          <w:tcPr>
            <w:tcW w:w="1946" w:type="dxa"/>
          </w:tcPr>
          <w:p w:rsidR="0018423F" w:rsidRPr="007D1CE3" w:rsidRDefault="00FB6001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18423F" w:rsidRPr="007D1CE3" w:rsidRDefault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771B23" w:rsidRPr="007D1CE3" w:rsidTr="00BA3672">
        <w:tc>
          <w:tcPr>
            <w:tcW w:w="9571" w:type="dxa"/>
            <w:gridSpan w:val="4"/>
          </w:tcPr>
          <w:p w:rsidR="00771B23" w:rsidRPr="007D1CE3" w:rsidRDefault="00771B23" w:rsidP="00771B23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физкультурно-оздоровительной  и спортивной работы среди школьников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18423F" w:rsidRPr="007D1CE3" w:rsidRDefault="00771B23" w:rsidP="00771B2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Реализация календаря спортивно-массовых мер</w:t>
            </w:r>
            <w:r w:rsidR="003F2A6F">
              <w:rPr>
                <w:sz w:val="24"/>
                <w:szCs w:val="24"/>
                <w:lang w:eastAsia="ru-RU"/>
              </w:rPr>
              <w:t>оприятий для обучающихся на 2018</w:t>
            </w:r>
            <w:r w:rsidRPr="007D1C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dxa"/>
          </w:tcPr>
          <w:p w:rsidR="0018423F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771B23" w:rsidRPr="007D1CE3" w:rsidRDefault="00AD58BB" w:rsidP="00771B2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18423F" w:rsidRPr="007D1CE3" w:rsidTr="003F2A6F">
        <w:tc>
          <w:tcPr>
            <w:tcW w:w="577" w:type="dxa"/>
          </w:tcPr>
          <w:p w:rsidR="0018423F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18423F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Учас</w:t>
            </w:r>
            <w:r w:rsidR="00AD58BB" w:rsidRPr="007D1CE3">
              <w:rPr>
                <w:sz w:val="24"/>
                <w:szCs w:val="24"/>
              </w:rPr>
              <w:t xml:space="preserve">тие в зимнем и летнем областных </w:t>
            </w:r>
            <w:r w:rsidRPr="007D1CE3">
              <w:rPr>
                <w:sz w:val="24"/>
                <w:szCs w:val="24"/>
              </w:rPr>
              <w:lastRenderedPageBreak/>
              <w:t>Фестивалях комплекса «Готов к труду и обороне»</w:t>
            </w:r>
          </w:p>
        </w:tc>
        <w:tc>
          <w:tcPr>
            <w:tcW w:w="1946" w:type="dxa"/>
          </w:tcPr>
          <w:p w:rsidR="0018423F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 xml:space="preserve">Февраль, </w:t>
            </w:r>
          </w:p>
          <w:p w:rsidR="00EE4918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18423F" w:rsidRPr="007D1CE3" w:rsidRDefault="00AD58BB" w:rsidP="00AD58BB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37" w:type="dxa"/>
          </w:tcPr>
          <w:p w:rsidR="00EE4918" w:rsidRPr="007D1CE3" w:rsidRDefault="00EE4918" w:rsidP="00136A3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областной зимней военно-спортивной игре «Зарница»</w:t>
            </w:r>
          </w:p>
        </w:tc>
        <w:tc>
          <w:tcPr>
            <w:tcW w:w="1946" w:type="dxa"/>
          </w:tcPr>
          <w:p w:rsidR="00EE4918" w:rsidRPr="007D1CE3" w:rsidRDefault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EE4918" w:rsidRPr="007D1CE3" w:rsidRDefault="00AD58BB" w:rsidP="00EE4918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 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EE4918" w:rsidRPr="007D1CE3" w:rsidRDefault="00B71B3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 этапа </w:t>
            </w:r>
            <w:r w:rsidR="00D56D75" w:rsidRPr="007D1CE3">
              <w:rPr>
                <w:sz w:val="24"/>
                <w:szCs w:val="24"/>
              </w:rPr>
              <w:t>Президентских сост</w:t>
            </w:r>
            <w:r w:rsidRPr="007D1CE3">
              <w:rPr>
                <w:sz w:val="24"/>
                <w:szCs w:val="24"/>
              </w:rPr>
              <w:t>язаний среди школьников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фестивале физкультурно-спортивного комплекса «Готов к труду и обороне» (ГТО)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 проведение «Дня здоровья» для обучающихся (спортивные эстафеты, футбол, «Веселые старты» ), посвященные  Всемирному Дню без табака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EE4918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EE4918" w:rsidRPr="007D1CE3" w:rsidRDefault="00297512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</w:t>
            </w:r>
            <w:r w:rsidR="00735BFA" w:rsidRPr="007D1CE3">
              <w:rPr>
                <w:sz w:val="24"/>
                <w:szCs w:val="24"/>
              </w:rPr>
              <w:t xml:space="preserve">дение муниципального этапа </w:t>
            </w:r>
            <w:r w:rsidR="00D56D75" w:rsidRPr="007D1CE3">
              <w:rPr>
                <w:sz w:val="24"/>
                <w:szCs w:val="24"/>
              </w:rPr>
              <w:t>Президентских игр среди школьников</w:t>
            </w:r>
          </w:p>
        </w:tc>
        <w:tc>
          <w:tcPr>
            <w:tcW w:w="1946" w:type="dxa"/>
          </w:tcPr>
          <w:p w:rsidR="00EE4918" w:rsidRPr="007D1CE3" w:rsidRDefault="00D56D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EE4918" w:rsidRPr="007D1CE3" w:rsidRDefault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лыжным гонк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2D2283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 w:rsidR="000563D6">
              <w:rPr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волейбол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 -ноя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E4918" w:rsidRPr="007D1CE3" w:rsidTr="003F2A6F">
        <w:tc>
          <w:tcPr>
            <w:tcW w:w="577" w:type="dxa"/>
          </w:tcPr>
          <w:p w:rsidR="00EE4918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37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шахматам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EE4918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E4918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37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настольному теннису среди учащихся об</w:t>
            </w:r>
            <w:r w:rsidR="00087DAB" w:rsidRPr="007D1CE3">
              <w:rPr>
                <w:sz w:val="24"/>
                <w:szCs w:val="24"/>
              </w:rPr>
              <w:t>щеоб</w:t>
            </w:r>
            <w:r w:rsidRPr="007D1CE3">
              <w:rPr>
                <w:sz w:val="24"/>
                <w:szCs w:val="24"/>
              </w:rPr>
              <w:t>разовательных организаций района</w:t>
            </w:r>
          </w:p>
        </w:tc>
        <w:tc>
          <w:tcPr>
            <w:tcW w:w="1946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2D2283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  <w:r w:rsidR="000563D6">
              <w:rPr>
                <w:sz w:val="24"/>
                <w:szCs w:val="24"/>
              </w:rPr>
              <w:t>0</w:t>
            </w:r>
          </w:p>
        </w:tc>
        <w:tc>
          <w:tcPr>
            <w:tcW w:w="2937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этапа </w:t>
            </w:r>
            <w:r w:rsidRPr="007D1CE3">
              <w:rPr>
                <w:sz w:val="24"/>
                <w:szCs w:val="24"/>
              </w:rPr>
              <w:lastRenderedPageBreak/>
              <w:t>Всероссийских спортивных соревнований школьников «Президентские состязания» и Всероссийских игр школьников «Президентские спортивные игры»</w:t>
            </w:r>
          </w:p>
        </w:tc>
        <w:tc>
          <w:tcPr>
            <w:tcW w:w="1946" w:type="dxa"/>
          </w:tcPr>
          <w:p w:rsidR="002D2283" w:rsidRPr="007D1CE3" w:rsidRDefault="00BA1EE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BA1EE5" w:rsidRPr="007D1CE3" w:rsidTr="003F2A6F">
        <w:tc>
          <w:tcPr>
            <w:tcW w:w="577" w:type="dxa"/>
          </w:tcPr>
          <w:p w:rsidR="00BA1EE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37" w:type="dxa"/>
          </w:tcPr>
          <w:p w:rsidR="00BA1EE5" w:rsidRPr="007D1CE3" w:rsidRDefault="00BA1EE5" w:rsidP="00D71D80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районных соревнований «Папа, мама, </w:t>
            </w:r>
          </w:p>
          <w:p w:rsidR="00BA1EE5" w:rsidRPr="007D1CE3" w:rsidRDefault="00BA1EE5" w:rsidP="00D71D80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я - спортивная семья»</w:t>
            </w:r>
          </w:p>
        </w:tc>
        <w:tc>
          <w:tcPr>
            <w:tcW w:w="1946" w:type="dxa"/>
          </w:tcPr>
          <w:p w:rsidR="00BA1EE5" w:rsidRPr="007D1CE3" w:rsidRDefault="00087DAB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BA1EE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2E4211" w:rsidRPr="007D1CE3" w:rsidRDefault="002E4211" w:rsidP="002E421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 xml:space="preserve">Проведение легкоатлетического кросса, среди учащихся общеобразовательных организаций района 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2E4211" w:rsidRPr="007D1CE3" w:rsidRDefault="002E4211" w:rsidP="00D71D80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мини-футболу среди обучающихся общеобразовательных организаций района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E4211" w:rsidRPr="007D1CE3" w:rsidTr="003F2A6F">
        <w:tc>
          <w:tcPr>
            <w:tcW w:w="577" w:type="dxa"/>
          </w:tcPr>
          <w:p w:rsidR="002E421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2E4211" w:rsidRPr="007D1CE3" w:rsidRDefault="002E4211" w:rsidP="00D71D80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легкоатлетической эстафеты среди обучающихся общеобразовательных организаций района посвященной Дню рождения Зои Космодемьянской</w:t>
            </w:r>
          </w:p>
        </w:tc>
        <w:tc>
          <w:tcPr>
            <w:tcW w:w="1946" w:type="dxa"/>
          </w:tcPr>
          <w:p w:rsidR="002E4211" w:rsidRPr="007D1CE3" w:rsidRDefault="002E4211" w:rsidP="00996E75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E4211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D2283" w:rsidRPr="007D1CE3" w:rsidTr="003F2A6F">
        <w:tc>
          <w:tcPr>
            <w:tcW w:w="577" w:type="dxa"/>
          </w:tcPr>
          <w:p w:rsidR="002D2283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этапа </w:t>
            </w:r>
            <w:r w:rsidRPr="007D1CE3">
              <w:rPr>
                <w:sz w:val="24"/>
                <w:szCs w:val="24"/>
                <w:lang w:val="en-US"/>
              </w:rPr>
              <w:t>XII</w:t>
            </w:r>
            <w:r w:rsidRPr="007D1CE3">
              <w:rPr>
                <w:sz w:val="24"/>
                <w:szCs w:val="24"/>
              </w:rPr>
              <w:t xml:space="preserve"> Всероссийской акции «Спорт-альтернатива пагубным привычкам»</w:t>
            </w:r>
          </w:p>
        </w:tc>
        <w:tc>
          <w:tcPr>
            <w:tcW w:w="1946" w:type="dxa"/>
          </w:tcPr>
          <w:p w:rsidR="002D2283" w:rsidRPr="007D1CE3" w:rsidRDefault="002E421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D2283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7F0C2F">
        <w:tc>
          <w:tcPr>
            <w:tcW w:w="9571" w:type="dxa"/>
            <w:gridSpan w:val="4"/>
          </w:tcPr>
          <w:p w:rsidR="00996E75" w:rsidRPr="007D1CE3" w:rsidRDefault="00996E75" w:rsidP="00996E75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основ правильного питания</w:t>
            </w:r>
          </w:p>
        </w:tc>
      </w:tr>
      <w:tr w:rsidR="00996E75" w:rsidRPr="007D1CE3" w:rsidTr="003F2A6F">
        <w:tc>
          <w:tcPr>
            <w:tcW w:w="577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37" w:type="dxa"/>
          </w:tcPr>
          <w:p w:rsidR="00996E75" w:rsidRPr="007D1CE3" w:rsidRDefault="00996E75" w:rsidP="00D71D8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региональном этапе всероссийского конкурса методических разработок педагогов  «Разговор о правильном питании»</w:t>
            </w:r>
          </w:p>
        </w:tc>
        <w:tc>
          <w:tcPr>
            <w:tcW w:w="1946" w:type="dxa"/>
          </w:tcPr>
          <w:p w:rsidR="00996E75" w:rsidRPr="007D1CE3" w:rsidRDefault="00996E75" w:rsidP="00996E7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996E75" w:rsidRPr="007D1CE3" w:rsidTr="003F2A6F">
        <w:tc>
          <w:tcPr>
            <w:tcW w:w="577" w:type="dxa"/>
          </w:tcPr>
          <w:p w:rsidR="00996E75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7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Проведение конкурса  школьных агитбригад «Здоровая еда - здоровое поколение»</w:t>
            </w:r>
          </w:p>
        </w:tc>
        <w:tc>
          <w:tcPr>
            <w:tcW w:w="1946" w:type="dxa"/>
          </w:tcPr>
          <w:p w:rsidR="00996E75" w:rsidRPr="007D1CE3" w:rsidRDefault="00996E75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-июнь</w:t>
            </w:r>
          </w:p>
        </w:tc>
        <w:tc>
          <w:tcPr>
            <w:tcW w:w="4111" w:type="dxa"/>
          </w:tcPr>
          <w:p w:rsidR="00D41AE7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996E75" w:rsidRPr="007D1CE3" w:rsidRDefault="00D41AE7" w:rsidP="00D41AE7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2F520C">
        <w:tc>
          <w:tcPr>
            <w:tcW w:w="9571" w:type="dxa"/>
            <w:gridSpan w:val="4"/>
          </w:tcPr>
          <w:p w:rsidR="004735DE" w:rsidRPr="007D1CE3" w:rsidRDefault="004735DE" w:rsidP="004735DE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филактик</w:t>
            </w:r>
            <w:r w:rsidR="00FD3BCB" w:rsidRPr="007D1CE3">
              <w:rPr>
                <w:sz w:val="24"/>
                <w:szCs w:val="24"/>
              </w:rPr>
              <w:t>е социально-значимых заболеваний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7" w:type="dxa"/>
          </w:tcPr>
          <w:p w:rsidR="004735DE" w:rsidRPr="007D1CE3" w:rsidRDefault="004735DE" w:rsidP="00A83B72">
            <w:pPr>
              <w:suppressAutoHyphens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D1CE3">
              <w:rPr>
                <w:rFonts w:eastAsia="Calibri"/>
                <w:sz w:val="24"/>
                <w:szCs w:val="24"/>
                <w:lang w:eastAsia="en-US" w:bidi="en-US"/>
              </w:rPr>
              <w:t xml:space="preserve"> Проведение Европейской недели иммунизации в образовательных </w:t>
            </w:r>
            <w:r w:rsidRPr="007D1CE3">
              <w:rPr>
                <w:rFonts w:eastAsia="Calibri"/>
                <w:sz w:val="24"/>
                <w:szCs w:val="24"/>
                <w:lang w:eastAsia="en-US" w:bidi="en-US"/>
              </w:rPr>
              <w:lastRenderedPageBreak/>
              <w:t>организациях  района</w:t>
            </w:r>
          </w:p>
        </w:tc>
        <w:tc>
          <w:tcPr>
            <w:tcW w:w="1946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111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37" w:type="dxa"/>
          </w:tcPr>
          <w:p w:rsidR="004735DE" w:rsidRPr="007D1CE3" w:rsidRDefault="004735DE" w:rsidP="00A83B7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единого  классного часа, посвященного Международному дню борьбы с наркоманией </w:t>
            </w:r>
          </w:p>
        </w:tc>
        <w:tc>
          <w:tcPr>
            <w:tcW w:w="1946" w:type="dxa"/>
          </w:tcPr>
          <w:p w:rsidR="004735DE" w:rsidRPr="007D1CE3" w:rsidRDefault="004735DE" w:rsidP="000563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7" w:type="dxa"/>
          </w:tcPr>
          <w:p w:rsidR="004735DE" w:rsidRPr="007D1CE3" w:rsidRDefault="006E4A21" w:rsidP="006E4A21">
            <w:pPr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этапа конкурса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1946" w:type="dxa"/>
          </w:tcPr>
          <w:p w:rsidR="004735DE" w:rsidRPr="007D1CE3" w:rsidRDefault="006E4A21" w:rsidP="000563D6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:rsidR="0068122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4735DE" w:rsidRPr="007D1CE3" w:rsidRDefault="0068122E" w:rsidP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4735DE" w:rsidRPr="007D1CE3" w:rsidTr="003F2A6F">
        <w:tc>
          <w:tcPr>
            <w:tcW w:w="577" w:type="dxa"/>
          </w:tcPr>
          <w:p w:rsidR="004735DE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37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онкурсов рисунков, посвященных профилактике социально-значимых заболеваний</w:t>
            </w:r>
          </w:p>
        </w:tc>
        <w:tc>
          <w:tcPr>
            <w:tcW w:w="1946" w:type="dxa"/>
          </w:tcPr>
          <w:p w:rsidR="004735DE" w:rsidRPr="007D1CE3" w:rsidRDefault="006E4A21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4735D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68122E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FD3BCB" w:rsidRPr="007D1CE3" w:rsidTr="003F2A6F">
        <w:tc>
          <w:tcPr>
            <w:tcW w:w="577" w:type="dxa"/>
          </w:tcPr>
          <w:p w:rsidR="00FD3BCB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37" w:type="dxa"/>
          </w:tcPr>
          <w:p w:rsidR="00FD3BCB" w:rsidRPr="007D1CE3" w:rsidRDefault="004E31B2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лассных часов, бесед, лекций с привлечением сотрудников медицинских учреждений по профилактике социально-значимых заболеваний и ВИЧ-инфекции</w:t>
            </w:r>
          </w:p>
        </w:tc>
        <w:tc>
          <w:tcPr>
            <w:tcW w:w="1946" w:type="dxa"/>
          </w:tcPr>
          <w:p w:rsidR="00FD3BCB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D3BCB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ководители образовательных</w:t>
            </w:r>
            <w:r w:rsidR="001C354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рганизаций</w:t>
            </w:r>
            <w:r w:rsidR="001C354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ОГБУЗ «Гавриловская ЦРБ» (по согласованию).</w:t>
            </w:r>
          </w:p>
        </w:tc>
      </w:tr>
      <w:tr w:rsidR="006E4A21" w:rsidRPr="007D1CE3" w:rsidTr="003F2A6F">
        <w:tc>
          <w:tcPr>
            <w:tcW w:w="577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оведение классных часов, бесед по профилактике  туберкулеза, ВИЧ –инфекции, о вреде курения, употребления наркотиков</w:t>
            </w:r>
          </w:p>
        </w:tc>
        <w:tc>
          <w:tcPr>
            <w:tcW w:w="1946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6E4A21" w:rsidRPr="007D1CE3" w:rsidRDefault="005D6D74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6E4A21" w:rsidRPr="007D1CE3" w:rsidTr="003F2A6F">
        <w:tc>
          <w:tcPr>
            <w:tcW w:w="577" w:type="dxa"/>
          </w:tcPr>
          <w:p w:rsidR="006E4A21" w:rsidRPr="007D1CE3" w:rsidRDefault="000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1946" w:type="dxa"/>
          </w:tcPr>
          <w:p w:rsidR="006E4A21" w:rsidRPr="007D1CE3" w:rsidRDefault="00FE4C7F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6E4A21" w:rsidRPr="007D1CE3" w:rsidRDefault="0068122E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162121" w:rsidRPr="007D1CE3" w:rsidRDefault="00162121">
      <w:pPr>
        <w:rPr>
          <w:sz w:val="24"/>
          <w:szCs w:val="24"/>
        </w:rPr>
      </w:pPr>
    </w:p>
    <w:sectPr w:rsidR="00162121" w:rsidRPr="007D1CE3" w:rsidSect="0011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EF6" w:rsidRDefault="001D7EF6" w:rsidP="00FB6001">
      <w:r>
        <w:separator/>
      </w:r>
    </w:p>
  </w:endnote>
  <w:endnote w:type="continuationSeparator" w:id="1">
    <w:p w:rsidR="001D7EF6" w:rsidRDefault="001D7EF6" w:rsidP="00FB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EF6" w:rsidRDefault="001D7EF6" w:rsidP="00FB6001">
      <w:r>
        <w:separator/>
      </w:r>
    </w:p>
  </w:footnote>
  <w:footnote w:type="continuationSeparator" w:id="1">
    <w:p w:rsidR="001D7EF6" w:rsidRDefault="001D7EF6" w:rsidP="00FB6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E2"/>
    <w:rsid w:val="000563D6"/>
    <w:rsid w:val="00066E78"/>
    <w:rsid w:val="00083A1F"/>
    <w:rsid w:val="00087DAB"/>
    <w:rsid w:val="001117BD"/>
    <w:rsid w:val="00144DE2"/>
    <w:rsid w:val="00162121"/>
    <w:rsid w:val="0018423F"/>
    <w:rsid w:val="001C2CDE"/>
    <w:rsid w:val="001C354F"/>
    <w:rsid w:val="001D7EF6"/>
    <w:rsid w:val="00250B59"/>
    <w:rsid w:val="002576A0"/>
    <w:rsid w:val="00263C22"/>
    <w:rsid w:val="00290333"/>
    <w:rsid w:val="00297512"/>
    <w:rsid w:val="002D2283"/>
    <w:rsid w:val="002E4211"/>
    <w:rsid w:val="002F1E5E"/>
    <w:rsid w:val="00380C6F"/>
    <w:rsid w:val="003F2A6F"/>
    <w:rsid w:val="004735DE"/>
    <w:rsid w:val="004D169F"/>
    <w:rsid w:val="004E31B2"/>
    <w:rsid w:val="00537108"/>
    <w:rsid w:val="005D6D74"/>
    <w:rsid w:val="006358DC"/>
    <w:rsid w:val="006367DA"/>
    <w:rsid w:val="00640DA6"/>
    <w:rsid w:val="00664BEB"/>
    <w:rsid w:val="0068122E"/>
    <w:rsid w:val="006E4A21"/>
    <w:rsid w:val="00735BFA"/>
    <w:rsid w:val="00746362"/>
    <w:rsid w:val="00771B23"/>
    <w:rsid w:val="007D1CE3"/>
    <w:rsid w:val="007E71EA"/>
    <w:rsid w:val="007F0B05"/>
    <w:rsid w:val="00842DA0"/>
    <w:rsid w:val="008D44BE"/>
    <w:rsid w:val="00996E75"/>
    <w:rsid w:val="009D2A11"/>
    <w:rsid w:val="009F0128"/>
    <w:rsid w:val="00A35608"/>
    <w:rsid w:val="00A8024F"/>
    <w:rsid w:val="00AD58BB"/>
    <w:rsid w:val="00B71B34"/>
    <w:rsid w:val="00BA1EE5"/>
    <w:rsid w:val="00BD3559"/>
    <w:rsid w:val="00C20F3E"/>
    <w:rsid w:val="00C21B44"/>
    <w:rsid w:val="00C31801"/>
    <w:rsid w:val="00CB3014"/>
    <w:rsid w:val="00CF7BC7"/>
    <w:rsid w:val="00D27A23"/>
    <w:rsid w:val="00D41AE7"/>
    <w:rsid w:val="00D568F8"/>
    <w:rsid w:val="00D56D75"/>
    <w:rsid w:val="00DD3FF4"/>
    <w:rsid w:val="00DE2D4D"/>
    <w:rsid w:val="00E9147D"/>
    <w:rsid w:val="00ED727E"/>
    <w:rsid w:val="00EE4918"/>
    <w:rsid w:val="00F177D2"/>
    <w:rsid w:val="00F87B1E"/>
    <w:rsid w:val="00FB6001"/>
    <w:rsid w:val="00FD3BCB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4EAF-F6A6-4C6D-BB13-5F651B0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9</cp:revision>
  <cp:lastPrinted>2018-02-28T11:45:00Z</cp:lastPrinted>
  <dcterms:created xsi:type="dcterms:W3CDTF">2018-02-28T08:21:00Z</dcterms:created>
  <dcterms:modified xsi:type="dcterms:W3CDTF">2018-02-28T11:49:00Z</dcterms:modified>
</cp:coreProperties>
</file>